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 w:rsidP="00460A13"/>
        </w:tc>
        <w:tc>
          <w:tcPr>
            <w:tcW w:w="2919" w:type="dxa"/>
          </w:tcPr>
          <w:p w:rsidR="007A6A82" w:rsidRDefault="007A6A82" w:rsidP="00460A13"/>
        </w:tc>
        <w:tc>
          <w:tcPr>
            <w:tcW w:w="3649" w:type="dxa"/>
          </w:tcPr>
          <w:p w:rsidR="007A6A82" w:rsidRDefault="007A6A82">
            <w:pPr>
              <w:jc w:val="center"/>
              <w:rPr>
                <w:b/>
                <w:sz w:val="24"/>
              </w:rPr>
            </w:pP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718"/>
        <w:bookmarkStart w:id="1" w:name="_MON_1051000241"/>
        <w:bookmarkStart w:id="2" w:name="_MON_1051000405"/>
        <w:bookmarkStart w:id="3" w:name="_MON_1051000430"/>
        <w:bookmarkEnd w:id="0"/>
        <w:bookmarkEnd w:id="1"/>
        <w:bookmarkEnd w:id="2"/>
        <w:bookmarkEnd w:id="3"/>
        <w:bookmarkStart w:id="4" w:name="_MON_1051000472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 w14:anchorId="37DE0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9" o:title=""/>
                </v:shape>
                <o:OLEObject Type="Embed" ProgID="Word.Picture.8" ShapeID="_x0000_i1025" DrawAspect="Content" ObjectID="_1503481976" r:id="rId10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2B4C3C">
      <w:pPr>
        <w:jc w:val="center"/>
        <w:rPr>
          <w:b/>
          <w:sz w:val="26"/>
        </w:rPr>
      </w:pPr>
      <w:r w:rsidRPr="002B4C3C">
        <w:rPr>
          <w:b/>
          <w:sz w:val="28"/>
        </w:rPr>
        <w:t>LIETUVOS RESPUBLIKOS SUSISIEKIMO MINISTRAS</w:t>
      </w:r>
    </w:p>
    <w:p w:rsidR="0014202F" w:rsidRDefault="0014202F">
      <w:pPr>
        <w:jc w:val="center"/>
        <w:rPr>
          <w:b/>
          <w:sz w:val="26"/>
        </w:rPr>
      </w:pPr>
    </w:p>
    <w:p w:rsidR="007A6A82" w:rsidRDefault="002B4C3C">
      <w:pPr>
        <w:jc w:val="center"/>
        <w:rPr>
          <w:b/>
          <w:sz w:val="28"/>
        </w:rPr>
      </w:pPr>
      <w:r w:rsidRPr="002B4C3C">
        <w:rPr>
          <w:b/>
          <w:sz w:val="28"/>
        </w:rPr>
        <w:t>ĮSAKYMAS</w:t>
      </w:r>
    </w:p>
    <w:p w:rsidR="007A6A82" w:rsidRDefault="00964E23" w:rsidP="002B4C3C">
      <w:pPr>
        <w:jc w:val="center"/>
        <w:rPr>
          <w:b/>
          <w:sz w:val="28"/>
        </w:rPr>
      </w:pPr>
      <w:r>
        <w:rPr>
          <w:b/>
          <w:sz w:val="28"/>
        </w:rPr>
        <w:t xml:space="preserve">DĖL </w:t>
      </w:r>
      <w:r w:rsidR="00592DE9">
        <w:rPr>
          <w:b/>
          <w:sz w:val="28"/>
        </w:rPr>
        <w:t xml:space="preserve">LIETUVOS RESPUBLIKOS </w:t>
      </w:r>
      <w:r w:rsidR="00592DE9" w:rsidRPr="002B4C3C">
        <w:rPr>
          <w:b/>
          <w:sz w:val="28"/>
        </w:rPr>
        <w:t>SUSISIEKIMO MINISTR</w:t>
      </w:r>
      <w:r w:rsidR="00592DE9">
        <w:rPr>
          <w:b/>
          <w:sz w:val="28"/>
        </w:rPr>
        <w:t xml:space="preserve">O </w:t>
      </w:r>
      <w:r w:rsidR="00FD18BD" w:rsidRPr="00FD18BD">
        <w:rPr>
          <w:b/>
          <w:sz w:val="28"/>
        </w:rPr>
        <w:t>2015 M. LIEPOS 2 D. ĮSAKYMO NR. 3-285(1.5E) „</w:t>
      </w:r>
      <w:r w:rsidR="00592DE9">
        <w:rPr>
          <w:b/>
          <w:sz w:val="28"/>
        </w:rPr>
        <w:t xml:space="preserve">DĖL </w:t>
      </w:r>
      <w:r>
        <w:rPr>
          <w:b/>
          <w:sz w:val="28"/>
        </w:rPr>
        <w:t>LIETUVOS</w:t>
      </w:r>
      <w:r w:rsidR="002B4C3C">
        <w:rPr>
          <w:b/>
          <w:sz w:val="28"/>
        </w:rPr>
        <w:t xml:space="preserve"> RESPUBLIKOS SUSISIEKIMO MINISTERIJOS</w:t>
      </w:r>
      <w:r>
        <w:rPr>
          <w:b/>
          <w:sz w:val="28"/>
        </w:rPr>
        <w:t xml:space="preserve"> 20</w:t>
      </w:r>
      <w:r w:rsidR="002B4C3C">
        <w:rPr>
          <w:b/>
          <w:sz w:val="28"/>
        </w:rPr>
        <w:t>14</w:t>
      </w:r>
      <w:r w:rsidR="00EF5BA2">
        <w:rPr>
          <w:b/>
          <w:sz w:val="28"/>
        </w:rPr>
        <w:t>–</w:t>
      </w:r>
      <w:r w:rsidR="002B4C3C">
        <w:rPr>
          <w:b/>
          <w:sz w:val="28"/>
        </w:rPr>
        <w:t xml:space="preserve">2020 METŲ EUROPOS SĄJUNGOS FONDŲ INVESTICIJŲ VEIKSMŲ PROGRAMOS PRIORITETŲ ĮGYVENDINIMO PRIEMONIŲ ĮGYVENDINIMO PLANO IR NACIONALINIŲ STEBĖSENOS RODIKLIŲ SKAIČIAVIMO </w:t>
      </w:r>
      <w:r w:rsidR="002B4C3C" w:rsidRPr="00544874">
        <w:rPr>
          <w:b/>
          <w:sz w:val="28"/>
        </w:rPr>
        <w:t>APRAŠŲ</w:t>
      </w:r>
      <w:r w:rsidR="002B4C3C">
        <w:rPr>
          <w:b/>
          <w:sz w:val="28"/>
        </w:rPr>
        <w:t xml:space="preserve"> </w:t>
      </w:r>
      <w:r w:rsidR="002B4C3C" w:rsidRPr="002B4C3C">
        <w:rPr>
          <w:b/>
          <w:sz w:val="28"/>
          <w:szCs w:val="28"/>
        </w:rPr>
        <w:t>PATVIRTINIMO</w:t>
      </w:r>
      <w:r w:rsidR="00592DE9">
        <w:rPr>
          <w:b/>
          <w:sz w:val="28"/>
          <w:szCs w:val="28"/>
        </w:rPr>
        <w:t>“</w:t>
      </w:r>
      <w:r w:rsidR="00FD18BD">
        <w:rPr>
          <w:b/>
          <w:sz w:val="28"/>
          <w:szCs w:val="28"/>
        </w:rPr>
        <w:t xml:space="preserve"> </w:t>
      </w:r>
      <w:r w:rsidR="00592DE9">
        <w:rPr>
          <w:b/>
          <w:sz w:val="28"/>
          <w:szCs w:val="28"/>
        </w:rPr>
        <w:t>PAKEITIMO</w:t>
      </w:r>
    </w:p>
    <w:p w:rsidR="00C1028D" w:rsidRDefault="00C1028D" w:rsidP="00743C73">
      <w:pPr>
        <w:spacing w:line="360" w:lineRule="auto"/>
        <w:jc w:val="center"/>
        <w:rPr>
          <w:sz w:val="24"/>
        </w:rPr>
      </w:pPr>
    </w:p>
    <w:p w:rsidR="00B81C4B" w:rsidRDefault="008E20A8" w:rsidP="00460A13">
      <w:pPr>
        <w:jc w:val="center"/>
        <w:rPr>
          <w:sz w:val="24"/>
        </w:rPr>
      </w:pPr>
      <w:r>
        <w:rPr>
          <w:sz w:val="24"/>
        </w:rPr>
        <w:t>201</w:t>
      </w:r>
      <w:r w:rsidR="00931A6C">
        <w:rPr>
          <w:sz w:val="24"/>
        </w:rPr>
        <w:t>5</w:t>
      </w:r>
      <w:r>
        <w:rPr>
          <w:sz w:val="24"/>
        </w:rPr>
        <w:t xml:space="preserve"> m.</w:t>
      </w:r>
      <w:r w:rsidR="00FD18BD">
        <w:rPr>
          <w:sz w:val="24"/>
        </w:rPr>
        <w:t xml:space="preserve"> rugsėjo</w:t>
      </w:r>
      <w:r w:rsidR="005F62BC">
        <w:rPr>
          <w:sz w:val="24"/>
        </w:rPr>
        <w:t xml:space="preserve"> 9</w:t>
      </w:r>
      <w:bookmarkStart w:id="5" w:name="_GoBack"/>
      <w:bookmarkEnd w:id="5"/>
      <w:r w:rsidR="00FD18BD">
        <w:rPr>
          <w:sz w:val="24"/>
        </w:rPr>
        <w:t xml:space="preserve">  </w:t>
      </w:r>
      <w:r w:rsidR="001F5A67">
        <w:rPr>
          <w:sz w:val="24"/>
        </w:rPr>
        <w:t xml:space="preserve">d. </w:t>
      </w:r>
      <w:r w:rsidR="007A6A82">
        <w:rPr>
          <w:sz w:val="24"/>
        </w:rPr>
        <w:t xml:space="preserve">Nr. </w:t>
      </w:r>
      <w:r w:rsidR="00F676C7">
        <w:rPr>
          <w:sz w:val="24"/>
        </w:rPr>
        <w:t>3-</w:t>
      </w:r>
      <w:r w:rsidR="00313E3C">
        <w:rPr>
          <w:sz w:val="24"/>
        </w:rPr>
        <w:t>375 (1.5E)</w:t>
      </w:r>
    </w:p>
    <w:p w:rsidR="00C1028D" w:rsidRDefault="002B4C3C" w:rsidP="00C1028D">
      <w:pPr>
        <w:spacing w:line="360" w:lineRule="auto"/>
        <w:jc w:val="center"/>
        <w:rPr>
          <w:sz w:val="24"/>
        </w:rPr>
      </w:pPr>
      <w:r w:rsidRPr="002B4C3C">
        <w:rPr>
          <w:sz w:val="24"/>
        </w:rPr>
        <w:t>Vilnius</w:t>
      </w:r>
    </w:p>
    <w:p w:rsidR="002E7D1E" w:rsidRDefault="00592DE9" w:rsidP="00C1028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a k e i č i u </w:t>
      </w:r>
      <w:r w:rsidR="002E7D1E" w:rsidRPr="00592DE9">
        <w:rPr>
          <w:sz w:val="24"/>
          <w:szCs w:val="24"/>
        </w:rPr>
        <w:t xml:space="preserve">Lietuvos Respublikos susisiekimo ministerijos 2014–2020 metų Europos Sąjungos fondų investicijų veiksmų programos prioritetų įgyvendinimo priemonių įgyvendinimo </w:t>
      </w:r>
      <w:r w:rsidR="00AD3AB4" w:rsidRPr="00592DE9">
        <w:rPr>
          <w:sz w:val="24"/>
          <w:szCs w:val="24"/>
        </w:rPr>
        <w:t>plan</w:t>
      </w:r>
      <w:r w:rsidR="00AD3AB4">
        <w:rPr>
          <w:sz w:val="24"/>
          <w:szCs w:val="24"/>
        </w:rPr>
        <w:t>ą</w:t>
      </w:r>
      <w:r w:rsidR="002E7D1E">
        <w:rPr>
          <w:sz w:val="24"/>
          <w:szCs w:val="24"/>
        </w:rPr>
        <w:t xml:space="preserve">, patvirtintą </w:t>
      </w:r>
      <w:r w:rsidR="002E7D1E" w:rsidRPr="00592DE9">
        <w:rPr>
          <w:sz w:val="24"/>
          <w:szCs w:val="24"/>
        </w:rPr>
        <w:t>Lietuvos Respublikos susisiekimo ministro 2015 m. liepos 2 d. įsakym</w:t>
      </w:r>
      <w:r w:rsidR="002E7D1E">
        <w:rPr>
          <w:sz w:val="24"/>
          <w:szCs w:val="24"/>
        </w:rPr>
        <w:t xml:space="preserve">u </w:t>
      </w:r>
      <w:r w:rsidR="00CE7E8E">
        <w:rPr>
          <w:sz w:val="24"/>
          <w:szCs w:val="24"/>
        </w:rPr>
        <w:br/>
      </w:r>
      <w:r w:rsidR="002E7D1E" w:rsidRPr="00592DE9">
        <w:rPr>
          <w:sz w:val="24"/>
          <w:szCs w:val="24"/>
        </w:rPr>
        <w:t>Nr. 3-285(1.5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 w:rsidR="00CE7E8E">
        <w:rPr>
          <w:sz w:val="24"/>
          <w:szCs w:val="24"/>
        </w:rPr>
        <w:t>, ir I skyrių papildau šeštuoju skirsniu</w:t>
      </w:r>
      <w:r w:rsidR="002E7D1E">
        <w:rPr>
          <w:sz w:val="24"/>
          <w:szCs w:val="24"/>
        </w:rPr>
        <w:t>:</w:t>
      </w:r>
    </w:p>
    <w:p w:rsidR="002A5C9F" w:rsidRDefault="002A5C9F" w:rsidP="00382FA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31E87" w:rsidRPr="00521CBE" w:rsidRDefault="00231E87" w:rsidP="00231E87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ŠEŠTASIS</w:t>
      </w:r>
      <w:r w:rsidRPr="00521CBE">
        <w:rPr>
          <w:b/>
          <w:sz w:val="24"/>
          <w:szCs w:val="24"/>
        </w:rPr>
        <w:t xml:space="preserve"> SKIRSNIS </w:t>
      </w:r>
    </w:p>
    <w:p w:rsidR="00231E87" w:rsidRDefault="00231E87" w:rsidP="00231E87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521CBE">
        <w:rPr>
          <w:b/>
          <w:sz w:val="24"/>
          <w:szCs w:val="24"/>
        </w:rPr>
        <w:t>VEIKSMŲ PROGRAMOS PRIORITETO ĮGYVENDINIMO PRIEMONĖ</w:t>
      </w:r>
      <w:r w:rsidRPr="00521CBE">
        <w:rPr>
          <w:sz w:val="24"/>
          <w:szCs w:val="24"/>
        </w:rPr>
        <w:t xml:space="preserve"> </w:t>
      </w:r>
    </w:p>
    <w:p w:rsidR="00231E87" w:rsidRPr="00BB2A35" w:rsidRDefault="00231E87" w:rsidP="00231E87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521CBE">
        <w:rPr>
          <w:b/>
          <w:sz w:val="24"/>
          <w:szCs w:val="24"/>
        </w:rPr>
        <w:t>NR.</w:t>
      </w:r>
      <w:r w:rsidRPr="00521CBE">
        <w:rPr>
          <w:sz w:val="24"/>
          <w:szCs w:val="24"/>
        </w:rPr>
        <w:t xml:space="preserve"> </w:t>
      </w:r>
      <w:r w:rsidRPr="00DF523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Pr="00DF523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DF523E">
        <w:rPr>
          <w:b/>
          <w:bCs/>
          <w:sz w:val="24"/>
          <w:szCs w:val="24"/>
          <w:lang w:val="en-US"/>
        </w:rPr>
        <w:t>.1</w:t>
      </w:r>
      <w:r w:rsidRPr="00DF523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TID</w:t>
      </w:r>
      <w:r w:rsidRPr="00DF523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R</w:t>
      </w:r>
      <w:r w:rsidRPr="00DF523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511</w:t>
      </w:r>
      <w:r>
        <w:rPr>
          <w:rFonts w:eastAsia="Calibri"/>
          <w:i/>
          <w:sz w:val="24"/>
          <w:szCs w:val="24"/>
        </w:rPr>
        <w:t xml:space="preserve"> </w:t>
      </w:r>
      <w:r w:rsidRPr="00BB2A35">
        <w:rPr>
          <w:rFonts w:eastAsia="Calibri"/>
          <w:b/>
          <w:sz w:val="24"/>
          <w:szCs w:val="24"/>
        </w:rPr>
        <w:t>,,</w:t>
      </w:r>
      <w:r>
        <w:rPr>
          <w:b/>
          <w:caps/>
          <w:sz w:val="24"/>
          <w:szCs w:val="24"/>
        </w:rPr>
        <w:t>VIETINIŲ KELIŲ vystymas</w:t>
      </w:r>
      <w:r w:rsidRPr="00BB2A35">
        <w:rPr>
          <w:b/>
          <w:sz w:val="24"/>
          <w:szCs w:val="24"/>
        </w:rPr>
        <w:t>“</w:t>
      </w:r>
      <w:r w:rsidRPr="00187BDB">
        <w:rPr>
          <w:b/>
          <w:sz w:val="24"/>
          <w:szCs w:val="24"/>
        </w:rPr>
        <w:t xml:space="preserve"> </w:t>
      </w:r>
      <w:r w:rsidRPr="00521CBE">
        <w:rPr>
          <w:b/>
          <w:sz w:val="24"/>
          <w:szCs w:val="24"/>
        </w:rPr>
        <w:t xml:space="preserve">(TOLIAU – </w:t>
      </w:r>
      <w:r>
        <w:rPr>
          <w:b/>
          <w:caps/>
          <w:sz w:val="24"/>
          <w:szCs w:val="24"/>
        </w:rPr>
        <w:t>priemonė</w:t>
      </w:r>
      <w:r w:rsidRPr="00521CBE">
        <w:rPr>
          <w:b/>
          <w:sz w:val="24"/>
          <w:szCs w:val="24"/>
        </w:rPr>
        <w:t>)</w:t>
      </w:r>
    </w:p>
    <w:p w:rsidR="00231E87" w:rsidRPr="00521CBE" w:rsidRDefault="00231E87" w:rsidP="00231E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231E87" w:rsidRPr="00521CBE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rPr>
          <w:sz w:val="24"/>
          <w:szCs w:val="24"/>
        </w:rPr>
      </w:pPr>
      <w:r w:rsidRPr="00521CBE">
        <w:rPr>
          <w:sz w:val="24"/>
          <w:szCs w:val="24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31E87" w:rsidRPr="00521CBE" w:rsidTr="002A5C9F">
        <w:tc>
          <w:tcPr>
            <w:tcW w:w="9520" w:type="dxa"/>
            <w:hideMark/>
          </w:tcPr>
          <w:p w:rsidR="00231E87" w:rsidRPr="00521CBE" w:rsidRDefault="00231E87" w:rsidP="00BD459D">
            <w:pPr>
              <w:numPr>
                <w:ilvl w:val="1"/>
                <w:numId w:val="15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įgyvendinimas finansuojamas Europos regioninės plėtros</w:t>
            </w:r>
            <w:r w:rsidRPr="00A56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omis.</w:t>
            </w:r>
          </w:p>
        </w:tc>
      </w:tr>
      <w:tr w:rsidR="00231E87" w:rsidRPr="00521CBE" w:rsidTr="002A5C9F">
        <w:tc>
          <w:tcPr>
            <w:tcW w:w="9520" w:type="dxa"/>
            <w:hideMark/>
          </w:tcPr>
          <w:p w:rsidR="00231E87" w:rsidRPr="00521CBE" w:rsidRDefault="00231E87" w:rsidP="00BD459D">
            <w:pPr>
              <w:numPr>
                <w:ilvl w:val="1"/>
                <w:numId w:val="15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idinti regionų judumą plėtojant regionų jungtis su pagrindiniu šalies transporto tinklu ir diegiant eismo saugos priemones</w:t>
            </w: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2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231E87" w:rsidRPr="00521CBE" w:rsidTr="002A5C9F">
        <w:tc>
          <w:tcPr>
            <w:tcW w:w="9520" w:type="dxa"/>
          </w:tcPr>
          <w:p w:rsidR="00231E87" w:rsidRPr="00F059B1" w:rsidRDefault="00231E87" w:rsidP="00BD459D">
            <w:pPr>
              <w:numPr>
                <w:ilvl w:val="1"/>
                <w:numId w:val="15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B1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:rsidR="00231E87" w:rsidRPr="00F059B1" w:rsidRDefault="00231E87" w:rsidP="00BD459D">
            <w:pPr>
              <w:numPr>
                <w:ilvl w:val="2"/>
                <w:numId w:val="15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B1">
              <w:rPr>
                <w:rFonts w:ascii="Times New Roman" w:hAnsi="Times New Roman" w:cs="Times New Roman"/>
                <w:sz w:val="24"/>
                <w:szCs w:val="24"/>
              </w:rPr>
              <w:t xml:space="preserve">Eismo saugos ir aplinkos apsaugos priemonių diegimas vietinės reikšmės keliuose; </w:t>
            </w:r>
          </w:p>
          <w:p w:rsidR="00231E87" w:rsidRPr="00F059B1" w:rsidRDefault="00231E87" w:rsidP="00BD459D">
            <w:pPr>
              <w:numPr>
                <w:ilvl w:val="2"/>
                <w:numId w:val="15"/>
              </w:numPr>
              <w:tabs>
                <w:tab w:val="left" w:pos="34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B1">
              <w:rPr>
                <w:rFonts w:ascii="Times New Roman" w:hAnsi="Times New Roman" w:cs="Times New Roman"/>
                <w:sz w:val="24"/>
                <w:szCs w:val="24"/>
              </w:rPr>
              <w:t>Vietinės reikšmės kelių transporto infrastruktūros vystymas</w:t>
            </w:r>
            <w:r w:rsidRPr="00F710F5">
              <w:rPr>
                <w:rFonts w:ascii="Times New Roman" w:hAnsi="Times New Roman" w:cs="Times New Roman"/>
                <w:sz w:val="24"/>
                <w:szCs w:val="24"/>
              </w:rPr>
              <w:t>, įgyvendinant regionų plėtros planus, savivaldybių strateginius veiklos planus ir integruotas teritorijų vystymo programas tikslinėse teritorijose.</w:t>
            </w:r>
          </w:p>
        </w:tc>
      </w:tr>
      <w:tr w:rsidR="00231E87" w:rsidRPr="00521CBE" w:rsidTr="002A5C9F">
        <w:tc>
          <w:tcPr>
            <w:tcW w:w="9520" w:type="dxa"/>
          </w:tcPr>
          <w:p w:rsidR="00231E87" w:rsidRPr="00B77F1D" w:rsidRDefault="00231E87" w:rsidP="00BD459D">
            <w:pPr>
              <w:numPr>
                <w:ilvl w:val="1"/>
                <w:numId w:val="1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 Galimi </w:t>
            </w:r>
            <w:r w:rsidRPr="00B77F1D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1E87" w:rsidRPr="00655AEB" w:rsidRDefault="00231E87" w:rsidP="00BD459D">
            <w:pPr>
              <w:numPr>
                <w:ilvl w:val="2"/>
                <w:numId w:val="1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2A12">
              <w:rPr>
                <w:rFonts w:ascii="Times New Roman" w:hAnsi="Times New Roman" w:cs="Times New Roman"/>
                <w:sz w:val="24"/>
                <w:szCs w:val="24"/>
              </w:rPr>
              <w:t>avivald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9E2A12">
              <w:rPr>
                <w:rFonts w:ascii="Times New Roman" w:hAnsi="Times New Roman" w:cs="Times New Roman"/>
                <w:sz w:val="24"/>
                <w:szCs w:val="24"/>
              </w:rPr>
              <w:t xml:space="preserve"> administ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</w:tc>
      </w:tr>
      <w:tr w:rsidR="00231E87" w:rsidRPr="00521CBE" w:rsidTr="002A5C9F">
        <w:tc>
          <w:tcPr>
            <w:tcW w:w="9520" w:type="dxa"/>
          </w:tcPr>
          <w:p w:rsidR="00231E87" w:rsidRPr="009E2A12" w:rsidRDefault="00231E87" w:rsidP="00BD459D">
            <w:pPr>
              <w:numPr>
                <w:ilvl w:val="1"/>
                <w:numId w:val="17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12">
              <w:rPr>
                <w:rFonts w:ascii="Times New Roman" w:hAnsi="Times New Roman" w:cs="Times New Roman"/>
                <w:sz w:val="24"/>
                <w:szCs w:val="24"/>
              </w:rPr>
              <w:t>Galimi partneriai:</w:t>
            </w:r>
          </w:p>
          <w:p w:rsidR="00231E87" w:rsidRDefault="00231E87" w:rsidP="00BD459D">
            <w:pPr>
              <w:numPr>
                <w:ilvl w:val="2"/>
                <w:numId w:val="1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os automobilių kelių direkcija prie Susisiekimo ministerijos;</w:t>
            </w:r>
          </w:p>
          <w:p w:rsidR="00231E87" w:rsidRPr="009E2A12" w:rsidRDefault="00231E87" w:rsidP="00BD459D">
            <w:pPr>
              <w:numPr>
                <w:ilvl w:val="2"/>
                <w:numId w:val="17"/>
              </w:numPr>
              <w:tabs>
                <w:tab w:val="left" w:pos="0"/>
                <w:tab w:val="left" w:pos="1026"/>
              </w:tabs>
              <w:ind w:left="0"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atūs juridiniai asmenys </w:t>
            </w:r>
            <w:r w:rsidRPr="00786F05">
              <w:rPr>
                <w:rFonts w:ascii="Times New Roman" w:hAnsi="Times New Roman" w:cs="Times New Roman"/>
                <w:sz w:val="24"/>
                <w:szCs w:val="24"/>
              </w:rPr>
              <w:t>(tais atvejais, kai projektai įgyvend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šos ir privačios partnerystės būdu).</w:t>
            </w:r>
          </w:p>
        </w:tc>
      </w:tr>
    </w:tbl>
    <w:p w:rsidR="00231E87" w:rsidRPr="00521CBE" w:rsidRDefault="00231E87" w:rsidP="00231E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231E87" w:rsidRPr="00521CBE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521CBE">
        <w:rPr>
          <w:sz w:val="24"/>
          <w:szCs w:val="24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31E87" w:rsidRPr="00521CBE" w:rsidTr="00BD459D">
        <w:tc>
          <w:tcPr>
            <w:tcW w:w="10029" w:type="dxa"/>
          </w:tcPr>
          <w:p w:rsidR="00231E87" w:rsidRPr="005B3124" w:rsidRDefault="00231E87" w:rsidP="00BD459D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5B3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5B3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1E87" w:rsidRPr="00521CBE" w:rsidRDefault="00231E87" w:rsidP="00231E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231E87" w:rsidRPr="00521CBE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521CBE">
        <w:rPr>
          <w:sz w:val="24"/>
          <w:szCs w:val="24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31E87" w:rsidRPr="00521CBE" w:rsidTr="00BD459D">
        <w:tc>
          <w:tcPr>
            <w:tcW w:w="10029" w:type="dxa"/>
          </w:tcPr>
          <w:p w:rsidR="00231E87" w:rsidRPr="005B3124" w:rsidRDefault="00231E87" w:rsidP="00BD459D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ų</w:t>
            </w:r>
            <w:r w:rsidRPr="005B3124">
              <w:rPr>
                <w:rFonts w:ascii="Times New Roman" w:hAnsi="Times New Roman" w:cs="Times New Roman"/>
                <w:sz w:val="24"/>
                <w:szCs w:val="24"/>
              </w:rPr>
              <w:t xml:space="preserve"> projektų planavimas.</w:t>
            </w:r>
          </w:p>
        </w:tc>
      </w:tr>
    </w:tbl>
    <w:p w:rsidR="00231E87" w:rsidRPr="00521CBE" w:rsidRDefault="00231E87" w:rsidP="00231E87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231E87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521CBE">
        <w:rPr>
          <w:sz w:val="24"/>
          <w:szCs w:val="24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1E87" w:rsidRPr="00521CBE" w:rsidTr="00A65262">
        <w:tc>
          <w:tcPr>
            <w:tcW w:w="9520" w:type="dxa"/>
          </w:tcPr>
          <w:p w:rsidR="00231E87" w:rsidRPr="00E814B9" w:rsidRDefault="00231E87" w:rsidP="00BD459D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B9">
              <w:rPr>
                <w:rFonts w:ascii="Times New Roman" w:hAnsi="Times New Roman" w:cs="Times New Roman"/>
                <w:sz w:val="24"/>
                <w:szCs w:val="24"/>
              </w:rPr>
              <w:t>Transporto investicijų direkcija.</w:t>
            </w:r>
          </w:p>
        </w:tc>
      </w:tr>
    </w:tbl>
    <w:p w:rsidR="00231E87" w:rsidRPr="00521CBE" w:rsidRDefault="00231E87" w:rsidP="00231E87">
      <w:pPr>
        <w:tabs>
          <w:tab w:val="left" w:pos="0"/>
          <w:tab w:val="left" w:pos="567"/>
        </w:tabs>
        <w:ind w:left="644"/>
        <w:jc w:val="both"/>
        <w:rPr>
          <w:sz w:val="24"/>
          <w:szCs w:val="24"/>
        </w:rPr>
      </w:pPr>
    </w:p>
    <w:p w:rsidR="00231E87" w:rsidRPr="005044D6" w:rsidRDefault="00231E87" w:rsidP="002A5C9F">
      <w:pPr>
        <w:numPr>
          <w:ilvl w:val="0"/>
          <w:numId w:val="14"/>
        </w:numPr>
        <w:tabs>
          <w:tab w:val="left" w:pos="993"/>
        </w:tabs>
        <w:ind w:left="142" w:firstLine="567"/>
        <w:contextualSpacing/>
        <w:rPr>
          <w:color w:val="000000"/>
          <w:sz w:val="24"/>
          <w:szCs w:val="24"/>
        </w:rPr>
      </w:pPr>
      <w:r w:rsidRPr="00521CBE">
        <w:rPr>
          <w:color w:val="000000"/>
          <w:sz w:val="24"/>
          <w:szCs w:val="24"/>
        </w:rPr>
        <w:t xml:space="preserve">Reikalavimai, taikomi </w:t>
      </w:r>
      <w:r w:rsidRPr="005044D6">
        <w:rPr>
          <w:color w:val="000000"/>
          <w:sz w:val="24"/>
          <w:szCs w:val="24"/>
        </w:rPr>
        <w:t>priemonei atskirti nuo kitų iš ES bei kitos tarptautinės finansinės paramos finansuojamų programų priemonių</w:t>
      </w:r>
    </w:p>
    <w:p w:rsidR="00231E87" w:rsidRPr="00AB25FD" w:rsidRDefault="00231E87" w:rsidP="002A5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ldomi reikalavimai netaikomi.</w:t>
      </w:r>
    </w:p>
    <w:p w:rsidR="00231E87" w:rsidRPr="00521CBE" w:rsidRDefault="00231E87" w:rsidP="00231E87">
      <w:pPr>
        <w:tabs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:rsidR="00231E87" w:rsidRPr="009E2A12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521CBE">
        <w:rPr>
          <w:sz w:val="24"/>
          <w:szCs w:val="24"/>
        </w:rPr>
        <w:t>P</w:t>
      </w:r>
      <w:r w:rsidRPr="00521CBE">
        <w:rPr>
          <w:bCs/>
          <w:sz w:val="24"/>
          <w:szCs w:val="24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773"/>
        <w:gridCol w:w="1417"/>
        <w:gridCol w:w="2159"/>
        <w:gridCol w:w="2268"/>
      </w:tblGrid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Galutinė reikšmė 2023 m. gruodžio 31 d.</w:t>
            </w:r>
          </w:p>
        </w:tc>
      </w:tr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A3576C" w:rsidRDefault="00231E87" w:rsidP="00BD459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3576C">
              <w:rPr>
                <w:iCs/>
                <w:color w:val="000000"/>
                <w:sz w:val="24"/>
                <w:szCs w:val="24"/>
              </w:rPr>
              <w:t>R.S.3</w:t>
            </w:r>
            <w:r>
              <w:rPr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>
              <w:rPr>
                <w:rFonts w:eastAsia="AngsanaUPC"/>
                <w:bCs/>
                <w:sz w:val="24"/>
                <w:szCs w:val="24"/>
              </w:rPr>
              <w:t>,,</w:t>
            </w:r>
            <w:r w:rsidRPr="00A3576C">
              <w:rPr>
                <w:rFonts w:eastAsia="AngsanaUPC"/>
                <w:bCs/>
                <w:sz w:val="24"/>
                <w:szCs w:val="24"/>
              </w:rPr>
              <w:t>Žuvusių</w:t>
            </w:r>
            <w:r>
              <w:rPr>
                <w:rFonts w:eastAsia="AngsanaUPC"/>
                <w:bCs/>
                <w:sz w:val="24"/>
                <w:szCs w:val="24"/>
              </w:rPr>
              <w:t>jų</w:t>
            </w:r>
            <w:r w:rsidRPr="00A3576C">
              <w:rPr>
                <w:rFonts w:eastAsia="AngsanaUPC"/>
                <w:bCs/>
                <w:sz w:val="24"/>
                <w:szCs w:val="24"/>
              </w:rPr>
              <w:t xml:space="preserve"> </w:t>
            </w:r>
            <w:r>
              <w:rPr>
                <w:rFonts w:eastAsia="AngsanaUPC"/>
                <w:bCs/>
                <w:sz w:val="24"/>
                <w:szCs w:val="24"/>
              </w:rPr>
              <w:t xml:space="preserve">ne </w:t>
            </w:r>
            <w:r w:rsidRPr="00A3576C">
              <w:rPr>
                <w:rFonts w:eastAsia="AngsanaUPC"/>
                <w:bCs/>
                <w:sz w:val="24"/>
                <w:szCs w:val="24"/>
              </w:rPr>
              <w:t>TEN-T tinklo keliuose skaičius</w:t>
            </w:r>
            <w:r>
              <w:rPr>
                <w:rFonts w:eastAsia="AngsanaUPC"/>
                <w:bCs/>
                <w:sz w:val="24"/>
                <w:szCs w:val="24"/>
              </w:rPr>
              <w:t>“</w:t>
            </w:r>
          </w:p>
          <w:p w:rsidR="00CE7E8E" w:rsidRPr="00A3576C" w:rsidRDefault="00CE7E8E" w:rsidP="00BD459D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A3576C" w:rsidRDefault="00231E87" w:rsidP="00BD459D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A3576C">
              <w:rPr>
                <w:rFonts w:eastAsia="AngsanaUPC"/>
                <w:bCs/>
                <w:sz w:val="24"/>
                <w:szCs w:val="24"/>
              </w:rPr>
              <w:t>Asmenys/ me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66B2E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A3576C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.S.34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,,Sugaištas kelionės automobilių keliais (išskyrus TEN-T kelius) laikas“</w:t>
            </w:r>
          </w:p>
          <w:p w:rsidR="00CE7E8E" w:rsidRDefault="00CE7E8E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mln. 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135A09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135A09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02CD0">
              <w:rPr>
                <w:sz w:val="24"/>
                <w:szCs w:val="24"/>
              </w:rPr>
              <w:t>0,89</w:t>
            </w:r>
          </w:p>
        </w:tc>
      </w:tr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jc w:val="center"/>
              <w:rPr>
                <w:color w:val="000000"/>
                <w:sz w:val="24"/>
                <w:szCs w:val="24"/>
              </w:rPr>
            </w:pPr>
            <w:r w:rsidRPr="007D34BC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,,</w:t>
            </w:r>
            <w:r w:rsidRPr="00B22445">
              <w:rPr>
                <w:rFonts w:eastAsia="AngsanaUPC"/>
                <w:bCs/>
                <w:iCs/>
                <w:sz w:val="24"/>
                <w:szCs w:val="24"/>
              </w:rPr>
              <w:t>Bendras rekonstruotų arba atnaujintų kelių ilgis</w:t>
            </w:r>
            <w:r>
              <w:rPr>
                <w:rFonts w:eastAsia="AngsanaUPC"/>
                <w:bCs/>
                <w:iCs/>
                <w:sz w:val="24"/>
                <w:szCs w:val="24"/>
              </w:rPr>
              <w:t>“</w:t>
            </w:r>
          </w:p>
          <w:p w:rsidR="00CE7E8E" w:rsidRDefault="00CE7E8E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7D34BC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302CD0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jc w:val="center"/>
              <w:rPr>
                <w:color w:val="000000"/>
                <w:sz w:val="24"/>
                <w:szCs w:val="24"/>
              </w:rPr>
            </w:pPr>
            <w:r w:rsidRPr="000B0028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,,</w:t>
            </w:r>
            <w:r w:rsidRPr="00B22445">
              <w:rPr>
                <w:rFonts w:eastAsia="AngsanaUPC"/>
                <w:bCs/>
                <w:iCs/>
                <w:sz w:val="24"/>
                <w:szCs w:val="24"/>
              </w:rPr>
              <w:t xml:space="preserve">Įdiegtos saugų eismą gerinančios ir </w:t>
            </w:r>
            <w:r w:rsidRPr="00B22445">
              <w:rPr>
                <w:sz w:val="24"/>
                <w:szCs w:val="24"/>
              </w:rPr>
              <w:t xml:space="preserve">aplinkosaugos </w:t>
            </w:r>
            <w:r w:rsidRPr="00B22445">
              <w:rPr>
                <w:rFonts w:eastAsia="AngsanaUPC"/>
                <w:bCs/>
                <w:iCs/>
                <w:sz w:val="24"/>
                <w:szCs w:val="24"/>
              </w:rPr>
              <w:t>priemonės</w:t>
            </w:r>
            <w:r>
              <w:rPr>
                <w:rFonts w:eastAsia="AngsanaUPC"/>
                <w:bCs/>
                <w:iCs/>
                <w:sz w:val="24"/>
                <w:szCs w:val="24"/>
              </w:rPr>
              <w:t>“</w:t>
            </w:r>
          </w:p>
          <w:p w:rsidR="00CE7E8E" w:rsidRDefault="00CE7E8E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0B0028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302CD0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1E87" w:rsidRPr="00521CBE" w:rsidTr="00BD459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jc w:val="center"/>
              <w:rPr>
                <w:color w:val="000000"/>
                <w:sz w:val="24"/>
                <w:szCs w:val="24"/>
              </w:rPr>
            </w:pPr>
            <w:r w:rsidRPr="00827EC5">
              <w:rPr>
                <w:rFonts w:eastAsia="AngsanaUPC"/>
                <w:bCs/>
                <w:iCs/>
                <w:sz w:val="24"/>
                <w:szCs w:val="24"/>
              </w:rPr>
              <w:t>P</w:t>
            </w:r>
            <w:r>
              <w:rPr>
                <w:rFonts w:eastAsia="AngsanaUPC"/>
                <w:bCs/>
                <w:iCs/>
                <w:sz w:val="24"/>
                <w:szCs w:val="24"/>
              </w:rPr>
              <w:t>.</w:t>
            </w:r>
            <w:r w:rsidRPr="00827EC5">
              <w:rPr>
                <w:rFonts w:eastAsia="AngsanaUPC"/>
                <w:bCs/>
                <w:iCs/>
                <w:sz w:val="24"/>
                <w:szCs w:val="24"/>
              </w:rPr>
              <w:t>N</w:t>
            </w:r>
            <w:r>
              <w:rPr>
                <w:rFonts w:eastAsia="AngsanaUPC"/>
                <w:bCs/>
                <w:iCs/>
                <w:sz w:val="24"/>
                <w:szCs w:val="24"/>
              </w:rPr>
              <w:t>.</w:t>
            </w:r>
            <w:r w:rsidRPr="00827EC5">
              <w:rPr>
                <w:rFonts w:eastAsia="AngsanaUPC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,,B</w:t>
            </w:r>
            <w:r w:rsidRPr="00827EC5">
              <w:rPr>
                <w:rFonts w:eastAsia="AngsanaUPC"/>
                <w:bCs/>
                <w:iCs/>
                <w:sz w:val="24"/>
                <w:szCs w:val="24"/>
              </w:rPr>
              <w:t>end</w:t>
            </w:r>
            <w:r>
              <w:rPr>
                <w:rFonts w:eastAsia="AngsanaUPC"/>
                <w:bCs/>
                <w:iCs/>
                <w:sz w:val="24"/>
                <w:szCs w:val="24"/>
              </w:rPr>
              <w:t>ras naujai nutiestų kelių ilgis“</w:t>
            </w:r>
          </w:p>
          <w:p w:rsidR="00CE7E8E" w:rsidRDefault="00CE7E8E" w:rsidP="00BD459D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302CD0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31E87" w:rsidRPr="00521CBE" w:rsidRDefault="00231E87" w:rsidP="00231E87">
      <w:pPr>
        <w:numPr>
          <w:ilvl w:val="0"/>
          <w:numId w:val="14"/>
        </w:numPr>
        <w:tabs>
          <w:tab w:val="left" w:pos="0"/>
          <w:tab w:val="left" w:pos="567"/>
        </w:tabs>
        <w:ind w:hanging="295"/>
        <w:jc w:val="both"/>
        <w:rPr>
          <w:sz w:val="24"/>
          <w:szCs w:val="24"/>
        </w:rPr>
      </w:pPr>
      <w:r w:rsidRPr="00521CBE">
        <w:rPr>
          <w:bCs/>
          <w:sz w:val="24"/>
          <w:szCs w:val="24"/>
        </w:rPr>
        <w:t>Priemonės finansavimo šaltiniai</w:t>
      </w:r>
    </w:p>
    <w:p w:rsidR="00231E87" w:rsidRPr="00E371A8" w:rsidRDefault="00231E87" w:rsidP="00231E87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sz w:val="24"/>
          <w:szCs w:val="24"/>
        </w:rPr>
      </w:pPr>
      <w:r w:rsidRPr="003D39C0"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               </w:t>
      </w:r>
      <w:r w:rsidRPr="003D39C0">
        <w:rPr>
          <w:i/>
          <w:sz w:val="24"/>
          <w:szCs w:val="24"/>
        </w:rPr>
        <w:t xml:space="preserve"> </w:t>
      </w:r>
      <w:r w:rsidRPr="003D39C0">
        <w:rPr>
          <w:sz w:val="24"/>
          <w:szCs w:val="24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702"/>
        <w:gridCol w:w="1559"/>
        <w:gridCol w:w="1021"/>
        <w:gridCol w:w="1134"/>
      </w:tblGrid>
      <w:tr w:rsidR="00231E87" w:rsidRPr="00521CBE" w:rsidTr="00BF22D3">
        <w:trPr>
          <w:trHeight w:val="45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521CBE" w:rsidRDefault="00231E87" w:rsidP="00BD459D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231E87" w:rsidRPr="00521CBE" w:rsidTr="00BF22D3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E87" w:rsidRPr="00521CBE" w:rsidRDefault="00231E87" w:rsidP="00BD45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31E87" w:rsidRPr="00521CBE" w:rsidRDefault="00231E87" w:rsidP="00BD459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ES struktūrinių fondų</w:t>
            </w:r>
          </w:p>
          <w:p w:rsidR="00231E87" w:rsidRPr="00521CBE" w:rsidRDefault="00231E87" w:rsidP="00BD45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E87" w:rsidRPr="00521CBE" w:rsidRDefault="00231E87" w:rsidP="00BD459D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231E87" w:rsidRPr="00521CBE" w:rsidTr="00BF22D3">
        <w:trPr>
          <w:cantSplit/>
          <w:trHeight w:val="559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231E87" w:rsidRPr="00521CBE" w:rsidTr="00BF22D3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521CBE" w:rsidRDefault="00231E87" w:rsidP="00BD459D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š viso </w:t>
            </w:r>
            <w:r w:rsidRPr="00521CBE">
              <w:rPr>
                <w:bCs/>
                <w:sz w:val="24"/>
                <w:szCs w:val="24"/>
              </w:rPr>
              <w:t>– ne mažiau ka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Savivaldybės biudžeto</w:t>
            </w:r>
          </w:p>
          <w:p w:rsidR="00231E87" w:rsidRPr="00521CBE" w:rsidRDefault="00231E87" w:rsidP="00BD459D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87" w:rsidRPr="00521CBE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521CBE">
              <w:rPr>
                <w:bCs/>
                <w:sz w:val="24"/>
                <w:szCs w:val="24"/>
              </w:rPr>
              <w:t>Privačios lėšos</w:t>
            </w:r>
          </w:p>
        </w:tc>
      </w:tr>
      <w:tr w:rsidR="00231E87" w:rsidRPr="00521CBE" w:rsidTr="00BF22D3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521CBE" w:rsidRDefault="00231E87" w:rsidP="00BD459D">
            <w:pPr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231E87" w:rsidRPr="009E2A12" w:rsidTr="00BF22D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2A5C9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="002A5C9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43</w:t>
            </w:r>
            <w:r w:rsidR="002A5C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2A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195 96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0F6DD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7 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 597 982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2A12">
              <w:rPr>
                <w:sz w:val="24"/>
                <w:szCs w:val="24"/>
              </w:rPr>
              <w:t>0</w:t>
            </w:r>
          </w:p>
        </w:tc>
      </w:tr>
      <w:tr w:rsidR="00231E87" w:rsidRPr="009E2A12" w:rsidTr="00BF22D3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87" w:rsidRPr="009E2A12" w:rsidRDefault="00231E87" w:rsidP="00BD459D">
            <w:pPr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9E2A12">
              <w:rPr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231E87" w:rsidRPr="009E2A12" w:rsidTr="00BF22D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A5C9F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4 </w:t>
            </w:r>
            <w:r w:rsidR="00231E87">
              <w:rPr>
                <w:bCs/>
                <w:sz w:val="24"/>
                <w:szCs w:val="24"/>
              </w:rPr>
              <w:t>049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1E87">
              <w:rPr>
                <w:bCs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2A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4 63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 3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 318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2A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2A12">
              <w:rPr>
                <w:sz w:val="24"/>
                <w:szCs w:val="24"/>
              </w:rPr>
              <w:t>0</w:t>
            </w:r>
          </w:p>
        </w:tc>
      </w:tr>
      <w:tr w:rsidR="00231E87" w:rsidRPr="009E2A12" w:rsidTr="00BF22D3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9E2A12">
              <w:rPr>
                <w:sz w:val="24"/>
                <w:szCs w:val="24"/>
              </w:rPr>
              <w:t xml:space="preserve">Iš viso </w:t>
            </w:r>
          </w:p>
        </w:tc>
      </w:tr>
      <w:tr w:rsidR="00231E87" w:rsidRPr="009E2A12" w:rsidTr="00BF22D3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="002A5C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93</w:t>
            </w:r>
            <w:r w:rsidR="002A5C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2A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910 6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55 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55 3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87" w:rsidRPr="009E2A12" w:rsidRDefault="00231E87" w:rsidP="00BD45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2A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“</w:t>
            </w:r>
          </w:p>
        </w:tc>
      </w:tr>
    </w:tbl>
    <w:p w:rsidR="00382FA2" w:rsidRPr="00521CBE" w:rsidRDefault="00382FA2" w:rsidP="00382FA2">
      <w:pPr>
        <w:tabs>
          <w:tab w:val="left" w:pos="0"/>
          <w:tab w:val="left" w:pos="426"/>
          <w:tab w:val="left" w:pos="10205"/>
        </w:tabs>
        <w:ind w:right="424"/>
        <w:jc w:val="center"/>
        <w:rPr>
          <w:sz w:val="24"/>
          <w:szCs w:val="24"/>
        </w:rPr>
      </w:pPr>
    </w:p>
    <w:p w:rsidR="00951E58" w:rsidRDefault="00951E58" w:rsidP="00382FA2">
      <w:pPr>
        <w:pStyle w:val="Pagrindinistekstas"/>
      </w:pPr>
    </w:p>
    <w:p w:rsidR="00951E58" w:rsidRDefault="00951E58" w:rsidP="00382FA2">
      <w:pPr>
        <w:pStyle w:val="Pagrindinistekstas"/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Tr="00317244">
        <w:trPr>
          <w:trHeight w:val="240"/>
        </w:trPr>
        <w:tc>
          <w:tcPr>
            <w:tcW w:w="3794" w:type="dxa"/>
          </w:tcPr>
          <w:p w:rsidR="007A6A82" w:rsidRDefault="002B4C3C">
            <w:pPr>
              <w:spacing w:before="480"/>
              <w:rPr>
                <w:sz w:val="24"/>
              </w:rPr>
            </w:pPr>
            <w:r w:rsidRPr="002B4C3C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2A6C99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imantas Sinkevičius</w:t>
            </w:r>
          </w:p>
        </w:tc>
      </w:tr>
    </w:tbl>
    <w:p w:rsidR="00951E58" w:rsidRDefault="00951E58">
      <w:pPr>
        <w:rPr>
          <w:sz w:val="24"/>
        </w:rPr>
      </w:pPr>
    </w:p>
    <w:p w:rsidR="00951E58" w:rsidRDefault="00951E58">
      <w:pPr>
        <w:rPr>
          <w:sz w:val="24"/>
        </w:rPr>
      </w:pPr>
    </w:p>
    <w:p w:rsidR="00951E58" w:rsidRDefault="00951E58">
      <w:pPr>
        <w:rPr>
          <w:sz w:val="24"/>
        </w:rPr>
      </w:pPr>
    </w:p>
    <w:p w:rsidR="00A65262" w:rsidRDefault="00A65262">
      <w:pPr>
        <w:rPr>
          <w:sz w:val="24"/>
        </w:rPr>
      </w:pPr>
    </w:p>
    <w:p w:rsidR="00A65262" w:rsidRDefault="00A65262">
      <w:pPr>
        <w:rPr>
          <w:sz w:val="24"/>
        </w:rPr>
      </w:pPr>
    </w:p>
    <w:p w:rsidR="00A65262" w:rsidRDefault="00A65262">
      <w:pPr>
        <w:rPr>
          <w:sz w:val="24"/>
        </w:rPr>
      </w:pPr>
    </w:p>
    <w:p w:rsidR="00F725CC" w:rsidRDefault="00F725CC">
      <w:pPr>
        <w:rPr>
          <w:sz w:val="24"/>
        </w:rPr>
      </w:pPr>
    </w:p>
    <w:p w:rsidR="0065283B" w:rsidRDefault="0065283B">
      <w:pPr>
        <w:rPr>
          <w:sz w:val="24"/>
        </w:rPr>
      </w:pPr>
    </w:p>
    <w:p w:rsidR="0065283B" w:rsidRDefault="0065283B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BF22D3" w:rsidRDefault="00BF22D3">
      <w:pPr>
        <w:rPr>
          <w:sz w:val="24"/>
        </w:rPr>
      </w:pPr>
    </w:p>
    <w:p w:rsidR="00BF22D3" w:rsidRDefault="00BF22D3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CE7E8E" w:rsidRDefault="00CE7E8E">
      <w:pPr>
        <w:rPr>
          <w:sz w:val="24"/>
        </w:rPr>
      </w:pPr>
    </w:p>
    <w:p w:rsidR="0065283B" w:rsidRDefault="0065283B">
      <w:pPr>
        <w:rPr>
          <w:sz w:val="24"/>
        </w:rPr>
      </w:pPr>
    </w:p>
    <w:p w:rsidR="00544874" w:rsidRDefault="00544874">
      <w:pPr>
        <w:rPr>
          <w:sz w:val="24"/>
        </w:rPr>
      </w:pPr>
    </w:p>
    <w:p w:rsidR="002E6A62" w:rsidRDefault="002E6A62">
      <w:pPr>
        <w:rPr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283B" w:rsidTr="0065283B">
        <w:tc>
          <w:tcPr>
            <w:tcW w:w="4814" w:type="dxa"/>
          </w:tcPr>
          <w:p w:rsidR="0065283B" w:rsidRPr="0065283B" w:rsidRDefault="0065283B" w:rsidP="0065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B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</w:p>
          <w:p w:rsidR="00544874" w:rsidRPr="0065283B" w:rsidRDefault="00544874" w:rsidP="005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3B">
              <w:rPr>
                <w:rFonts w:ascii="Times New Roman" w:hAnsi="Times New Roman" w:cs="Times New Roman"/>
                <w:sz w:val="24"/>
                <w:szCs w:val="24"/>
              </w:rPr>
              <w:t>Lietuvos Respublikos finansų ministerijos</w:t>
            </w:r>
          </w:p>
          <w:p w:rsidR="00544874" w:rsidRPr="0065283B" w:rsidRDefault="00643FBE" w:rsidP="005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</w:t>
            </w:r>
            <w:r w:rsidR="00544874" w:rsidRPr="0065283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874" w:rsidRPr="0065283B">
              <w:rPr>
                <w:rFonts w:ascii="Times New Roman" w:hAnsi="Times New Roman" w:cs="Times New Roman"/>
                <w:sz w:val="24"/>
                <w:szCs w:val="24"/>
              </w:rPr>
              <w:t xml:space="preserve"> raštu Nr. ((24.37)-5K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  <w:r w:rsidR="00544874" w:rsidRPr="0065283B">
              <w:rPr>
                <w:rFonts w:ascii="Times New Roman" w:hAnsi="Times New Roman" w:cs="Times New Roman"/>
                <w:sz w:val="24"/>
                <w:szCs w:val="24"/>
              </w:rPr>
              <w:t>)-6K-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2</w:t>
            </w:r>
          </w:p>
          <w:p w:rsidR="0065283B" w:rsidRPr="0065283B" w:rsidRDefault="0065283B" w:rsidP="0054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65283B" w:rsidRPr="0065283B" w:rsidRDefault="0065283B" w:rsidP="0064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FA2" w:rsidRDefault="00382FA2" w:rsidP="005275CB">
      <w:pPr>
        <w:rPr>
          <w:sz w:val="24"/>
        </w:rPr>
      </w:pPr>
    </w:p>
    <w:p w:rsidR="00544874" w:rsidRDefault="00544874" w:rsidP="005275CB">
      <w:pPr>
        <w:rPr>
          <w:sz w:val="24"/>
        </w:rPr>
      </w:pPr>
    </w:p>
    <w:p w:rsidR="00C92DB5" w:rsidRPr="008F4E62" w:rsidRDefault="00C92DB5"/>
    <w:sectPr w:rsidR="00C92DB5" w:rsidRPr="008F4E62" w:rsidSect="00317244">
      <w:headerReference w:type="even" r:id="rId11"/>
      <w:headerReference w:type="default" r:id="rId12"/>
      <w:footerReference w:type="first" r:id="rId1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23" w:rsidRDefault="00FD3723">
      <w:r>
        <w:separator/>
      </w:r>
    </w:p>
  </w:endnote>
  <w:endnote w:type="continuationSeparator" w:id="0">
    <w:p w:rsidR="00FD3723" w:rsidRDefault="00FD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CB" w:rsidRDefault="007247C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23" w:rsidRDefault="00FD3723">
      <w:r>
        <w:separator/>
      </w:r>
    </w:p>
  </w:footnote>
  <w:footnote w:type="continuationSeparator" w:id="0">
    <w:p w:rsidR="00FD3723" w:rsidRDefault="00FD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CB" w:rsidRDefault="007247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247CB" w:rsidRDefault="007247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219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3509" w:rsidRPr="00AD3509" w:rsidRDefault="00AD3509">
        <w:pPr>
          <w:pStyle w:val="Antrats"/>
          <w:jc w:val="center"/>
          <w:rPr>
            <w:sz w:val="24"/>
            <w:szCs w:val="24"/>
          </w:rPr>
        </w:pPr>
        <w:r w:rsidRPr="00AD3509">
          <w:rPr>
            <w:sz w:val="24"/>
            <w:szCs w:val="24"/>
          </w:rPr>
          <w:fldChar w:fldCharType="begin"/>
        </w:r>
        <w:r w:rsidRPr="00AD3509">
          <w:rPr>
            <w:sz w:val="24"/>
            <w:szCs w:val="24"/>
          </w:rPr>
          <w:instrText>PAGE   \* MERGEFORMAT</w:instrText>
        </w:r>
        <w:r w:rsidRPr="00AD3509">
          <w:rPr>
            <w:sz w:val="24"/>
            <w:szCs w:val="24"/>
          </w:rPr>
          <w:fldChar w:fldCharType="separate"/>
        </w:r>
        <w:r w:rsidR="005F62BC">
          <w:rPr>
            <w:noProof/>
            <w:sz w:val="24"/>
            <w:szCs w:val="24"/>
          </w:rPr>
          <w:t>3</w:t>
        </w:r>
        <w:r w:rsidRPr="00AD3509">
          <w:rPr>
            <w:sz w:val="24"/>
            <w:szCs w:val="24"/>
          </w:rPr>
          <w:fldChar w:fldCharType="end"/>
        </w:r>
      </w:p>
    </w:sdtContent>
  </w:sdt>
  <w:p w:rsidR="00AD3509" w:rsidRDefault="00AD35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867"/>
    <w:multiLevelType w:val="multilevel"/>
    <w:tmpl w:val="A472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1D490C"/>
    <w:multiLevelType w:val="hybridMultilevel"/>
    <w:tmpl w:val="50FC63CC"/>
    <w:lvl w:ilvl="0" w:tplc="CE5C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A81"/>
    <w:multiLevelType w:val="hybridMultilevel"/>
    <w:tmpl w:val="BE34712E"/>
    <w:lvl w:ilvl="0" w:tplc="4A0E93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7BDD"/>
    <w:multiLevelType w:val="hybridMultilevel"/>
    <w:tmpl w:val="42008336"/>
    <w:lvl w:ilvl="0" w:tplc="B930D6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38F"/>
    <w:multiLevelType w:val="multilevel"/>
    <w:tmpl w:val="7734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874B52"/>
    <w:multiLevelType w:val="hybridMultilevel"/>
    <w:tmpl w:val="38D0DA82"/>
    <w:lvl w:ilvl="0" w:tplc="44C0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C2B6C"/>
    <w:multiLevelType w:val="multilevel"/>
    <w:tmpl w:val="7DA0D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13290A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F1C42"/>
    <w:multiLevelType w:val="hybridMultilevel"/>
    <w:tmpl w:val="29342716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026A5"/>
    <w:multiLevelType w:val="multilevel"/>
    <w:tmpl w:val="D590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9C4277"/>
    <w:multiLevelType w:val="hybridMultilevel"/>
    <w:tmpl w:val="3552DC5A"/>
    <w:lvl w:ilvl="0" w:tplc="9968C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2B36"/>
    <w:multiLevelType w:val="hybridMultilevel"/>
    <w:tmpl w:val="BFD047E2"/>
    <w:lvl w:ilvl="0" w:tplc="BA7A5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A0D"/>
    <w:multiLevelType w:val="multilevel"/>
    <w:tmpl w:val="50E8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7E2F4C"/>
    <w:multiLevelType w:val="multilevel"/>
    <w:tmpl w:val="A822C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9C12AC"/>
    <w:multiLevelType w:val="hybridMultilevel"/>
    <w:tmpl w:val="15720158"/>
    <w:lvl w:ilvl="0" w:tplc="7FCE87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A59D5"/>
    <w:multiLevelType w:val="multilevel"/>
    <w:tmpl w:val="4912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16"/>
    <w:rsid w:val="00002019"/>
    <w:rsid w:val="00002DFB"/>
    <w:rsid w:val="00015061"/>
    <w:rsid w:val="00025FF0"/>
    <w:rsid w:val="000530C7"/>
    <w:rsid w:val="000555BB"/>
    <w:rsid w:val="0006199E"/>
    <w:rsid w:val="00063796"/>
    <w:rsid w:val="00071A28"/>
    <w:rsid w:val="00075B5F"/>
    <w:rsid w:val="00087492"/>
    <w:rsid w:val="00087934"/>
    <w:rsid w:val="00093936"/>
    <w:rsid w:val="00096CE1"/>
    <w:rsid w:val="000A0292"/>
    <w:rsid w:val="000B3E28"/>
    <w:rsid w:val="000E153A"/>
    <w:rsid w:val="000E7F04"/>
    <w:rsid w:val="000F210A"/>
    <w:rsid w:val="000F42E6"/>
    <w:rsid w:val="000F6DDE"/>
    <w:rsid w:val="00113C53"/>
    <w:rsid w:val="00116AA9"/>
    <w:rsid w:val="00131EA8"/>
    <w:rsid w:val="00133158"/>
    <w:rsid w:val="00137F17"/>
    <w:rsid w:val="0014202F"/>
    <w:rsid w:val="00150446"/>
    <w:rsid w:val="00151827"/>
    <w:rsid w:val="00151CFF"/>
    <w:rsid w:val="00161296"/>
    <w:rsid w:val="0017067F"/>
    <w:rsid w:val="00173B5F"/>
    <w:rsid w:val="0019033D"/>
    <w:rsid w:val="00195AAC"/>
    <w:rsid w:val="0019658C"/>
    <w:rsid w:val="001C155A"/>
    <w:rsid w:val="001C4803"/>
    <w:rsid w:val="001C4AE4"/>
    <w:rsid w:val="001C5BA4"/>
    <w:rsid w:val="001D3264"/>
    <w:rsid w:val="001D51FA"/>
    <w:rsid w:val="001E1E03"/>
    <w:rsid w:val="001E66D2"/>
    <w:rsid w:val="001E6BE6"/>
    <w:rsid w:val="001F5A67"/>
    <w:rsid w:val="001F768B"/>
    <w:rsid w:val="00202DA0"/>
    <w:rsid w:val="00204516"/>
    <w:rsid w:val="002065D0"/>
    <w:rsid w:val="00210B7B"/>
    <w:rsid w:val="00223667"/>
    <w:rsid w:val="00231E87"/>
    <w:rsid w:val="00237773"/>
    <w:rsid w:val="002451D7"/>
    <w:rsid w:val="00246A3F"/>
    <w:rsid w:val="00247186"/>
    <w:rsid w:val="002471F8"/>
    <w:rsid w:val="002543D4"/>
    <w:rsid w:val="00255B7C"/>
    <w:rsid w:val="00257255"/>
    <w:rsid w:val="0026252A"/>
    <w:rsid w:val="00262F20"/>
    <w:rsid w:val="00266472"/>
    <w:rsid w:val="002728CF"/>
    <w:rsid w:val="002745FC"/>
    <w:rsid w:val="00276D30"/>
    <w:rsid w:val="002911FE"/>
    <w:rsid w:val="002A10BE"/>
    <w:rsid w:val="002A2ECE"/>
    <w:rsid w:val="002A3C96"/>
    <w:rsid w:val="002A5C9F"/>
    <w:rsid w:val="002A6C99"/>
    <w:rsid w:val="002B153D"/>
    <w:rsid w:val="002B4C3C"/>
    <w:rsid w:val="002C0F3F"/>
    <w:rsid w:val="002C2BC1"/>
    <w:rsid w:val="002E13FE"/>
    <w:rsid w:val="002E3AC4"/>
    <w:rsid w:val="002E50F1"/>
    <w:rsid w:val="002E6A62"/>
    <w:rsid w:val="002E7D1E"/>
    <w:rsid w:val="002F0355"/>
    <w:rsid w:val="002F4C72"/>
    <w:rsid w:val="002F7E94"/>
    <w:rsid w:val="00300401"/>
    <w:rsid w:val="00303133"/>
    <w:rsid w:val="00313E3C"/>
    <w:rsid w:val="0031706D"/>
    <w:rsid w:val="00317244"/>
    <w:rsid w:val="00333101"/>
    <w:rsid w:val="003630E6"/>
    <w:rsid w:val="003635C1"/>
    <w:rsid w:val="00364505"/>
    <w:rsid w:val="003721A1"/>
    <w:rsid w:val="00374C63"/>
    <w:rsid w:val="0037573B"/>
    <w:rsid w:val="00382FA2"/>
    <w:rsid w:val="003854ED"/>
    <w:rsid w:val="003901F9"/>
    <w:rsid w:val="003A36EF"/>
    <w:rsid w:val="003C7918"/>
    <w:rsid w:val="003C7A29"/>
    <w:rsid w:val="003D0785"/>
    <w:rsid w:val="003D0A8B"/>
    <w:rsid w:val="00413478"/>
    <w:rsid w:val="00413C82"/>
    <w:rsid w:val="004210C8"/>
    <w:rsid w:val="00423E2D"/>
    <w:rsid w:val="004249FC"/>
    <w:rsid w:val="00433B2B"/>
    <w:rsid w:val="004555EE"/>
    <w:rsid w:val="00460A13"/>
    <w:rsid w:val="00462300"/>
    <w:rsid w:val="00463E2F"/>
    <w:rsid w:val="0047249D"/>
    <w:rsid w:val="00472F66"/>
    <w:rsid w:val="004779F4"/>
    <w:rsid w:val="004927BF"/>
    <w:rsid w:val="00497469"/>
    <w:rsid w:val="004A1CCE"/>
    <w:rsid w:val="004A2B71"/>
    <w:rsid w:val="004A3C58"/>
    <w:rsid w:val="004B0845"/>
    <w:rsid w:val="004D4912"/>
    <w:rsid w:val="004D6A55"/>
    <w:rsid w:val="004E26B2"/>
    <w:rsid w:val="004F262B"/>
    <w:rsid w:val="005056D5"/>
    <w:rsid w:val="00505A82"/>
    <w:rsid w:val="00505C86"/>
    <w:rsid w:val="005140D6"/>
    <w:rsid w:val="0051665C"/>
    <w:rsid w:val="005267B4"/>
    <w:rsid w:val="005275CB"/>
    <w:rsid w:val="0053432E"/>
    <w:rsid w:val="00544874"/>
    <w:rsid w:val="00544930"/>
    <w:rsid w:val="00550208"/>
    <w:rsid w:val="00564D28"/>
    <w:rsid w:val="00584462"/>
    <w:rsid w:val="00587202"/>
    <w:rsid w:val="00592DE9"/>
    <w:rsid w:val="005A1E21"/>
    <w:rsid w:val="005B04B1"/>
    <w:rsid w:val="005B2D79"/>
    <w:rsid w:val="005C03F8"/>
    <w:rsid w:val="005C7343"/>
    <w:rsid w:val="005E2C0A"/>
    <w:rsid w:val="005F62BC"/>
    <w:rsid w:val="006032B3"/>
    <w:rsid w:val="006211D1"/>
    <w:rsid w:val="006357CA"/>
    <w:rsid w:val="00636B43"/>
    <w:rsid w:val="00640DB2"/>
    <w:rsid w:val="006433A3"/>
    <w:rsid w:val="00643FBE"/>
    <w:rsid w:val="00645940"/>
    <w:rsid w:val="0064719F"/>
    <w:rsid w:val="0064749D"/>
    <w:rsid w:val="006509BE"/>
    <w:rsid w:val="0065283B"/>
    <w:rsid w:val="00671CA0"/>
    <w:rsid w:val="00673A56"/>
    <w:rsid w:val="0069367A"/>
    <w:rsid w:val="00693BD8"/>
    <w:rsid w:val="006A123A"/>
    <w:rsid w:val="006A6F7B"/>
    <w:rsid w:val="006B59B8"/>
    <w:rsid w:val="006C21B6"/>
    <w:rsid w:val="006C4C6F"/>
    <w:rsid w:val="006C4D9F"/>
    <w:rsid w:val="006C69E8"/>
    <w:rsid w:val="006D4F2B"/>
    <w:rsid w:val="006E3455"/>
    <w:rsid w:val="006E557B"/>
    <w:rsid w:val="006E7FFE"/>
    <w:rsid w:val="006F2E83"/>
    <w:rsid w:val="006F3691"/>
    <w:rsid w:val="00707CFD"/>
    <w:rsid w:val="007247CB"/>
    <w:rsid w:val="007318F0"/>
    <w:rsid w:val="00737A20"/>
    <w:rsid w:val="00743C73"/>
    <w:rsid w:val="007512A3"/>
    <w:rsid w:val="0075133D"/>
    <w:rsid w:val="00775B28"/>
    <w:rsid w:val="00777B67"/>
    <w:rsid w:val="00782366"/>
    <w:rsid w:val="007A6A82"/>
    <w:rsid w:val="007B45CD"/>
    <w:rsid w:val="007B7C2B"/>
    <w:rsid w:val="007C6698"/>
    <w:rsid w:val="007D3FD1"/>
    <w:rsid w:val="007E36B6"/>
    <w:rsid w:val="008146A1"/>
    <w:rsid w:val="00816787"/>
    <w:rsid w:val="00821A77"/>
    <w:rsid w:val="008275B0"/>
    <w:rsid w:val="0083127F"/>
    <w:rsid w:val="00835A39"/>
    <w:rsid w:val="00854BA1"/>
    <w:rsid w:val="008566A6"/>
    <w:rsid w:val="00863C45"/>
    <w:rsid w:val="00870D6D"/>
    <w:rsid w:val="008715E4"/>
    <w:rsid w:val="00876AAF"/>
    <w:rsid w:val="0089703A"/>
    <w:rsid w:val="008C505D"/>
    <w:rsid w:val="008D2B13"/>
    <w:rsid w:val="008D587D"/>
    <w:rsid w:val="008D616D"/>
    <w:rsid w:val="008E20A8"/>
    <w:rsid w:val="008E2626"/>
    <w:rsid w:val="008F3318"/>
    <w:rsid w:val="008F4E62"/>
    <w:rsid w:val="008F7DDC"/>
    <w:rsid w:val="00931A6C"/>
    <w:rsid w:val="00943089"/>
    <w:rsid w:val="00951E58"/>
    <w:rsid w:val="00954D6E"/>
    <w:rsid w:val="00964E23"/>
    <w:rsid w:val="0097410F"/>
    <w:rsid w:val="00985335"/>
    <w:rsid w:val="009858A4"/>
    <w:rsid w:val="00987106"/>
    <w:rsid w:val="009A007E"/>
    <w:rsid w:val="009A322E"/>
    <w:rsid w:val="009B0D74"/>
    <w:rsid w:val="009B440F"/>
    <w:rsid w:val="009C6ADA"/>
    <w:rsid w:val="009C7DB2"/>
    <w:rsid w:val="009E0217"/>
    <w:rsid w:val="009E1336"/>
    <w:rsid w:val="009E55A0"/>
    <w:rsid w:val="009F3AB3"/>
    <w:rsid w:val="009F41B2"/>
    <w:rsid w:val="00A01350"/>
    <w:rsid w:val="00A02272"/>
    <w:rsid w:val="00A0723E"/>
    <w:rsid w:val="00A230F3"/>
    <w:rsid w:val="00A62C9E"/>
    <w:rsid w:val="00A65262"/>
    <w:rsid w:val="00A71FD2"/>
    <w:rsid w:val="00A82C37"/>
    <w:rsid w:val="00A9551E"/>
    <w:rsid w:val="00AB4517"/>
    <w:rsid w:val="00AB7887"/>
    <w:rsid w:val="00AD3509"/>
    <w:rsid w:val="00AD3AB4"/>
    <w:rsid w:val="00AD6E1F"/>
    <w:rsid w:val="00AE28C4"/>
    <w:rsid w:val="00B07F35"/>
    <w:rsid w:val="00B10795"/>
    <w:rsid w:val="00B1156A"/>
    <w:rsid w:val="00B1269D"/>
    <w:rsid w:val="00B2453E"/>
    <w:rsid w:val="00B40603"/>
    <w:rsid w:val="00B50B62"/>
    <w:rsid w:val="00B57B5C"/>
    <w:rsid w:val="00B61EEC"/>
    <w:rsid w:val="00B634BB"/>
    <w:rsid w:val="00B65B12"/>
    <w:rsid w:val="00B762B2"/>
    <w:rsid w:val="00B81C4B"/>
    <w:rsid w:val="00B849BD"/>
    <w:rsid w:val="00B93E82"/>
    <w:rsid w:val="00B95608"/>
    <w:rsid w:val="00B95DCD"/>
    <w:rsid w:val="00BB10E3"/>
    <w:rsid w:val="00BD1EDF"/>
    <w:rsid w:val="00BE73DF"/>
    <w:rsid w:val="00BF22D3"/>
    <w:rsid w:val="00BF3153"/>
    <w:rsid w:val="00BF43CD"/>
    <w:rsid w:val="00C1028D"/>
    <w:rsid w:val="00C153D8"/>
    <w:rsid w:val="00C1657B"/>
    <w:rsid w:val="00C16AF3"/>
    <w:rsid w:val="00C16BC0"/>
    <w:rsid w:val="00C204F5"/>
    <w:rsid w:val="00C20B4A"/>
    <w:rsid w:val="00C338E7"/>
    <w:rsid w:val="00C347FE"/>
    <w:rsid w:val="00C352EE"/>
    <w:rsid w:val="00C421AB"/>
    <w:rsid w:val="00C42882"/>
    <w:rsid w:val="00C43F54"/>
    <w:rsid w:val="00C50D79"/>
    <w:rsid w:val="00C63A10"/>
    <w:rsid w:val="00C726C4"/>
    <w:rsid w:val="00C72E94"/>
    <w:rsid w:val="00C7433E"/>
    <w:rsid w:val="00C74FDA"/>
    <w:rsid w:val="00C829D5"/>
    <w:rsid w:val="00C87160"/>
    <w:rsid w:val="00C92DB5"/>
    <w:rsid w:val="00C95FCA"/>
    <w:rsid w:val="00CC0D74"/>
    <w:rsid w:val="00CD188C"/>
    <w:rsid w:val="00CD5DAD"/>
    <w:rsid w:val="00CD69AD"/>
    <w:rsid w:val="00CE7E8E"/>
    <w:rsid w:val="00CF49A4"/>
    <w:rsid w:val="00CF551D"/>
    <w:rsid w:val="00D037A2"/>
    <w:rsid w:val="00D157D6"/>
    <w:rsid w:val="00D17DF9"/>
    <w:rsid w:val="00D210BA"/>
    <w:rsid w:val="00D4013A"/>
    <w:rsid w:val="00D421C1"/>
    <w:rsid w:val="00D551E3"/>
    <w:rsid w:val="00D57D5D"/>
    <w:rsid w:val="00D72EC2"/>
    <w:rsid w:val="00D77A95"/>
    <w:rsid w:val="00D80394"/>
    <w:rsid w:val="00D862EE"/>
    <w:rsid w:val="00D90D29"/>
    <w:rsid w:val="00D940D0"/>
    <w:rsid w:val="00D94B70"/>
    <w:rsid w:val="00D9793F"/>
    <w:rsid w:val="00DA2C59"/>
    <w:rsid w:val="00DB506D"/>
    <w:rsid w:val="00DD2BE3"/>
    <w:rsid w:val="00DD4CF0"/>
    <w:rsid w:val="00DE097D"/>
    <w:rsid w:val="00DE10B0"/>
    <w:rsid w:val="00DE1F11"/>
    <w:rsid w:val="00DE447F"/>
    <w:rsid w:val="00DF4362"/>
    <w:rsid w:val="00E001D5"/>
    <w:rsid w:val="00E01C11"/>
    <w:rsid w:val="00E05707"/>
    <w:rsid w:val="00E06038"/>
    <w:rsid w:val="00E373F6"/>
    <w:rsid w:val="00E428CC"/>
    <w:rsid w:val="00E528BD"/>
    <w:rsid w:val="00E62C9C"/>
    <w:rsid w:val="00E703AB"/>
    <w:rsid w:val="00E74670"/>
    <w:rsid w:val="00E922F5"/>
    <w:rsid w:val="00EB24AB"/>
    <w:rsid w:val="00ED54A7"/>
    <w:rsid w:val="00EF093E"/>
    <w:rsid w:val="00EF5BA2"/>
    <w:rsid w:val="00F15C4A"/>
    <w:rsid w:val="00F26552"/>
    <w:rsid w:val="00F33A3E"/>
    <w:rsid w:val="00F440BC"/>
    <w:rsid w:val="00F60680"/>
    <w:rsid w:val="00F61B29"/>
    <w:rsid w:val="00F676C7"/>
    <w:rsid w:val="00F725CC"/>
    <w:rsid w:val="00F768A5"/>
    <w:rsid w:val="00F83A15"/>
    <w:rsid w:val="00F83B1A"/>
    <w:rsid w:val="00F843EC"/>
    <w:rsid w:val="00F90819"/>
    <w:rsid w:val="00FA42AD"/>
    <w:rsid w:val="00FA5825"/>
    <w:rsid w:val="00FB4507"/>
    <w:rsid w:val="00FB55FD"/>
    <w:rsid w:val="00FD161C"/>
    <w:rsid w:val="00FD18BD"/>
    <w:rsid w:val="00FD3516"/>
    <w:rsid w:val="00FD3723"/>
    <w:rsid w:val="00FD5A64"/>
    <w:rsid w:val="00FD5F6E"/>
    <w:rsid w:val="00FD6613"/>
    <w:rsid w:val="00FD76E0"/>
    <w:rsid w:val="00FE1B0E"/>
    <w:rsid w:val="00FE33DD"/>
    <w:rsid w:val="00FE7D63"/>
    <w:rsid w:val="00FF4FCE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82FA2"/>
    <w:pPr>
      <w:tabs>
        <w:tab w:val="left" w:pos="720"/>
      </w:tabs>
      <w:ind w:firstLine="709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719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E1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AD3509"/>
  </w:style>
  <w:style w:type="character" w:styleId="Komentaronuoroda">
    <w:name w:val="annotation reference"/>
    <w:basedOn w:val="Numatytasispastraiposriftas"/>
    <w:uiPriority w:val="99"/>
    <w:semiHidden/>
    <w:unhideWhenUsed/>
    <w:rsid w:val="002572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255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7255"/>
    <w:rPr>
      <w:rFonts w:asciiTheme="minorHAnsi" w:eastAsiaTheme="minorEastAsia" w:hAnsiTheme="minorHAnsi" w:cstheme="minorBidi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82FA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82FA2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82FA2"/>
    <w:pPr>
      <w:tabs>
        <w:tab w:val="left" w:pos="720"/>
      </w:tabs>
      <w:ind w:firstLine="709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719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E1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AD3509"/>
  </w:style>
  <w:style w:type="character" w:styleId="Komentaronuoroda">
    <w:name w:val="annotation reference"/>
    <w:basedOn w:val="Numatytasispastraiposriftas"/>
    <w:uiPriority w:val="99"/>
    <w:semiHidden/>
    <w:unhideWhenUsed/>
    <w:rsid w:val="002572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255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7255"/>
    <w:rPr>
      <w:rFonts w:asciiTheme="minorHAnsi" w:eastAsiaTheme="minorEastAsia" w:hAnsiTheme="minorHAnsi" w:cstheme="minorBidi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82FA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82FA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918-9324-4DB4-9CDF-C8FAFBE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usra Dumskyte</cp:lastModifiedBy>
  <cp:revision>3</cp:revision>
  <cp:lastPrinted>2015-09-07T13:45:00Z</cp:lastPrinted>
  <dcterms:created xsi:type="dcterms:W3CDTF">2015-09-11T06:27:00Z</dcterms:created>
  <dcterms:modified xsi:type="dcterms:W3CDTF">2015-09-11T10:07:00Z</dcterms:modified>
</cp:coreProperties>
</file>